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E5E" w:rsidRDefault="004F6E5E" w:rsidP="00F108AE">
      <w:pPr>
        <w:pStyle w:val="a4"/>
        <w:shd w:val="clear" w:color="auto" w:fill="FFFFFF"/>
        <w:spacing w:before="240" w:beforeAutospacing="0" w:after="240" w:afterAutospacing="0"/>
        <w:rPr>
          <w:b/>
          <w:bCs/>
          <w:noProof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9071610" cy="6590486"/>
            <wp:effectExtent l="19050" t="0" r="0" b="0"/>
            <wp:docPr id="2" name="Рисунок 2" descr="C:\Users\User\Desktop\Рабочие программы (3 класс) И.В.Баканина\РП (1 вариант)\Русский язык, 3 класс (1 вариант)\Скан_20191209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бочие программы (3 класс) И.В.Баканина\РП (1 вариант)\Русский язык, 3 класс (1 вариант)\Скан_20191209 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659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E5E" w:rsidRDefault="004F6E5E" w:rsidP="00F108AE">
      <w:pPr>
        <w:pStyle w:val="a4"/>
        <w:shd w:val="clear" w:color="auto" w:fill="FFFFFF"/>
        <w:spacing w:before="240" w:beforeAutospacing="0" w:after="240" w:afterAutospacing="0"/>
        <w:rPr>
          <w:b/>
          <w:bCs/>
          <w:noProof/>
          <w:color w:val="000000"/>
        </w:rPr>
      </w:pPr>
    </w:p>
    <w:p w:rsidR="000C6C21" w:rsidRPr="004F6E5E" w:rsidRDefault="00F108AE" w:rsidP="00F108AE">
      <w:pPr>
        <w:pStyle w:val="a4"/>
        <w:shd w:val="clear" w:color="auto" w:fill="FFFFFF"/>
        <w:spacing w:before="240" w:beforeAutospacing="0" w:after="24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4F6E5E">
        <w:rPr>
          <w:b/>
          <w:bCs/>
          <w:color w:val="000000"/>
        </w:rPr>
        <w:t xml:space="preserve">                                                                                     </w:t>
      </w:r>
      <w:r>
        <w:rPr>
          <w:b/>
          <w:bCs/>
          <w:color w:val="000000"/>
        </w:rPr>
        <w:t xml:space="preserve">  </w:t>
      </w:r>
      <w:r w:rsidR="004939C3" w:rsidRPr="00F108AE">
        <w:rPr>
          <w:b/>
          <w:bCs/>
          <w:color w:val="000000"/>
        </w:rPr>
        <w:t>1.</w:t>
      </w:r>
      <w:r w:rsidR="000C6C21" w:rsidRPr="00F108AE">
        <w:rPr>
          <w:b/>
          <w:bCs/>
          <w:color w:val="000000"/>
        </w:rPr>
        <w:t>Пояснительная записка</w:t>
      </w:r>
      <w:r w:rsidR="006763D1" w:rsidRPr="00F108AE">
        <w:rPr>
          <w:b/>
          <w:bCs/>
          <w:color w:val="000000"/>
        </w:rPr>
        <w:t>.</w:t>
      </w:r>
    </w:p>
    <w:p w:rsidR="000C6C21" w:rsidRPr="00F108AE" w:rsidRDefault="00157378" w:rsidP="00F108AE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 w:rsidRPr="00F108AE">
        <w:rPr>
          <w:color w:val="000000"/>
        </w:rPr>
        <w:t xml:space="preserve">    </w:t>
      </w:r>
      <w:r w:rsidR="000C6C21" w:rsidRPr="00F108AE">
        <w:rPr>
          <w:color w:val="000000"/>
        </w:rPr>
        <w:t>Адаптированная рабочая програ</w:t>
      </w:r>
      <w:r w:rsidR="007148CE" w:rsidRPr="00F108AE">
        <w:rPr>
          <w:color w:val="000000"/>
        </w:rPr>
        <w:t>мма по предмету «Русский язык» 3</w:t>
      </w:r>
      <w:r w:rsidR="000C6C21" w:rsidRPr="00F108AE">
        <w:rPr>
          <w:color w:val="000000"/>
        </w:rPr>
        <w:t xml:space="preserve"> класс разработана в соответствии </w:t>
      </w:r>
      <w:proofErr w:type="spellStart"/>
      <w:r w:rsidR="000C6C21" w:rsidRPr="00F108AE">
        <w:rPr>
          <w:color w:val="000000"/>
        </w:rPr>
        <w:t>c</w:t>
      </w:r>
      <w:proofErr w:type="spellEnd"/>
      <w:r w:rsidR="000C6C21" w:rsidRPr="00F108AE">
        <w:rPr>
          <w:color w:val="000000"/>
        </w:rPr>
        <w:t> требованиями основных норматив</w:t>
      </w:r>
      <w:r w:rsidR="004939C3" w:rsidRPr="00F108AE">
        <w:rPr>
          <w:color w:val="000000"/>
        </w:rPr>
        <w:t>ных документов:</w:t>
      </w:r>
    </w:p>
    <w:p w:rsidR="004939C3" w:rsidRPr="00F108AE" w:rsidRDefault="000C6C21" w:rsidP="00F108AE">
      <w:pPr>
        <w:pStyle w:val="a4"/>
        <w:numPr>
          <w:ilvl w:val="0"/>
          <w:numId w:val="1"/>
        </w:numPr>
        <w:shd w:val="clear" w:color="auto" w:fill="FFFFFF"/>
        <w:spacing w:before="240" w:beforeAutospacing="0" w:after="240" w:afterAutospacing="0"/>
        <w:ind w:left="0"/>
        <w:rPr>
          <w:color w:val="000000"/>
        </w:rPr>
      </w:pPr>
      <w:r w:rsidRPr="00F108AE">
        <w:rPr>
          <w:color w:val="000000"/>
        </w:rPr>
        <w:t xml:space="preserve">ФГОС образования обучающихся с умственной отсталостью (Приказ </w:t>
      </w:r>
      <w:proofErr w:type="spellStart"/>
      <w:r w:rsidRPr="00F108AE">
        <w:rPr>
          <w:color w:val="000000"/>
        </w:rPr>
        <w:t>Минобрнауки</w:t>
      </w:r>
      <w:proofErr w:type="spellEnd"/>
      <w:r w:rsidRPr="00F108AE">
        <w:rPr>
          <w:color w:val="000000"/>
        </w:rPr>
        <w:t xml:space="preserve"> РФ от 19.12.2014 №1599).</w:t>
      </w:r>
    </w:p>
    <w:p w:rsidR="004939C3" w:rsidRPr="00F108AE" w:rsidRDefault="004939C3" w:rsidP="00F108AE">
      <w:pPr>
        <w:pStyle w:val="a4"/>
        <w:numPr>
          <w:ilvl w:val="0"/>
          <w:numId w:val="1"/>
        </w:numPr>
        <w:shd w:val="clear" w:color="auto" w:fill="FFFFFF"/>
        <w:spacing w:before="240" w:beforeAutospacing="0" w:after="240" w:afterAutospacing="0"/>
        <w:ind w:left="0"/>
        <w:rPr>
          <w:color w:val="000000"/>
        </w:rPr>
      </w:pPr>
      <w:r w:rsidRPr="00F108AE">
        <w:rPr>
          <w:color w:val="000000"/>
        </w:rPr>
        <w:t>АООП для обучающихся с умственной отсталостью (интеллектуальными нарушениями)  вариант 1.</w:t>
      </w:r>
    </w:p>
    <w:p w:rsidR="000C6C21" w:rsidRPr="00F108AE" w:rsidRDefault="000C6C21" w:rsidP="00F108AE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 w:rsidRPr="00F108AE">
        <w:rPr>
          <w:b/>
          <w:bCs/>
          <w:color w:val="000000"/>
          <w:u w:val="single"/>
        </w:rPr>
        <w:t>Целью </w:t>
      </w:r>
      <w:r w:rsidRPr="00F108AE">
        <w:rPr>
          <w:color w:val="000000"/>
        </w:rPr>
        <w:t>данной программы является:</w:t>
      </w:r>
    </w:p>
    <w:p w:rsidR="000C6C21" w:rsidRPr="00F108AE" w:rsidRDefault="000C6C21" w:rsidP="00F108AE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 w:rsidRPr="00F108AE">
        <w:rPr>
          <w:color w:val="000000"/>
        </w:rPr>
        <w:t>- приобретение практических навыков устной и письменной речи;</w:t>
      </w:r>
    </w:p>
    <w:p w:rsidR="000C6C21" w:rsidRPr="00F108AE" w:rsidRDefault="000C6C21" w:rsidP="00F108AE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 w:rsidRPr="00F108AE">
        <w:rPr>
          <w:color w:val="000000"/>
        </w:rPr>
        <w:t>- формирование основных орфографических и пунктуационных навыков;</w:t>
      </w:r>
    </w:p>
    <w:p w:rsidR="000C6C21" w:rsidRPr="00F108AE" w:rsidRDefault="000C6C21" w:rsidP="00F108AE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 w:rsidRPr="00F108AE">
        <w:rPr>
          <w:color w:val="000000"/>
        </w:rPr>
        <w:t>- воспитание интереса к родному языку.</w:t>
      </w:r>
    </w:p>
    <w:p w:rsidR="000C6C21" w:rsidRPr="00F108AE" w:rsidRDefault="000C6C21" w:rsidP="00F108AE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 w:rsidRPr="00F108AE">
        <w:rPr>
          <w:color w:val="000000"/>
        </w:rPr>
        <w:t xml:space="preserve">С учетом уровня </w:t>
      </w:r>
      <w:proofErr w:type="spellStart"/>
      <w:r w:rsidRPr="00F108AE">
        <w:rPr>
          <w:color w:val="000000"/>
        </w:rPr>
        <w:t>обученности</w:t>
      </w:r>
      <w:proofErr w:type="spellEnd"/>
      <w:r w:rsidRPr="00F108AE">
        <w:rPr>
          <w:color w:val="000000"/>
        </w:rPr>
        <w:t xml:space="preserve"> воспитанников данного класса </w:t>
      </w:r>
      <w:r w:rsidRPr="00F108AE">
        <w:rPr>
          <w:b/>
          <w:bCs/>
          <w:color w:val="000000"/>
          <w:u w:val="single"/>
        </w:rPr>
        <w:t>основными задачами </w:t>
      </w:r>
      <w:r w:rsidRPr="00F108AE">
        <w:rPr>
          <w:color w:val="000000"/>
        </w:rPr>
        <w:t>являются:</w:t>
      </w:r>
    </w:p>
    <w:p w:rsidR="000C6C21" w:rsidRPr="00F108AE" w:rsidRDefault="004939C3" w:rsidP="00F108AE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 w:rsidRPr="00F108AE">
        <w:rPr>
          <w:color w:val="000000"/>
        </w:rPr>
        <w:t>-з</w:t>
      </w:r>
      <w:r w:rsidR="000C6C21" w:rsidRPr="00F108AE">
        <w:rPr>
          <w:color w:val="000000"/>
        </w:rPr>
        <w:t>акреплять умение писать буквы</w:t>
      </w:r>
      <w:r w:rsidRPr="00F108AE">
        <w:rPr>
          <w:color w:val="000000"/>
        </w:rPr>
        <w:t>;</w:t>
      </w:r>
    </w:p>
    <w:p w:rsidR="004939C3" w:rsidRPr="00F108AE" w:rsidRDefault="004939C3" w:rsidP="00F108AE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 w:rsidRPr="00F108AE">
        <w:rPr>
          <w:color w:val="000000"/>
        </w:rPr>
        <w:t>-ф</w:t>
      </w:r>
      <w:r w:rsidR="000C6C21" w:rsidRPr="00F108AE">
        <w:rPr>
          <w:color w:val="000000"/>
        </w:rPr>
        <w:t xml:space="preserve">ормировать навыки звукобуквенного анализа и синтеза на основе выделения сходства и различия в составе слова, определять </w:t>
      </w:r>
    </w:p>
    <w:p w:rsidR="000C6C21" w:rsidRPr="00F108AE" w:rsidRDefault="004939C3" w:rsidP="00F108AE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 w:rsidRPr="00F108AE">
        <w:rPr>
          <w:color w:val="000000"/>
        </w:rPr>
        <w:t xml:space="preserve">  </w:t>
      </w:r>
      <w:r w:rsidR="000C6C21" w:rsidRPr="00F108AE">
        <w:rPr>
          <w:color w:val="000000"/>
        </w:rPr>
        <w:t>последовательность звук в слове</w:t>
      </w:r>
      <w:r w:rsidRPr="00F108AE">
        <w:rPr>
          <w:color w:val="000000"/>
        </w:rPr>
        <w:t>;</w:t>
      </w:r>
    </w:p>
    <w:p w:rsidR="000C6C21" w:rsidRPr="00F108AE" w:rsidRDefault="004939C3" w:rsidP="00F108AE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 w:rsidRPr="00F108AE">
        <w:rPr>
          <w:color w:val="000000"/>
        </w:rPr>
        <w:t>-ф</w:t>
      </w:r>
      <w:r w:rsidR="000C6C21" w:rsidRPr="00F108AE">
        <w:rPr>
          <w:color w:val="000000"/>
        </w:rPr>
        <w:t xml:space="preserve">ормировать умение выделять гласные и согласные звуки из </w:t>
      </w:r>
      <w:r w:rsidRPr="00F108AE">
        <w:rPr>
          <w:color w:val="000000"/>
        </w:rPr>
        <w:t>слов в начале, середине и конце;</w:t>
      </w:r>
    </w:p>
    <w:p w:rsidR="000C6C21" w:rsidRPr="00F108AE" w:rsidRDefault="004939C3" w:rsidP="00F108AE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 w:rsidRPr="00F108AE">
        <w:rPr>
          <w:color w:val="000000"/>
        </w:rPr>
        <w:t>-р</w:t>
      </w:r>
      <w:r w:rsidR="000C6C21" w:rsidRPr="00F108AE">
        <w:rPr>
          <w:color w:val="000000"/>
        </w:rPr>
        <w:t>азвить написание слов, в состав которых входят звуки сходные в отношении артикуляции и т.д.</w:t>
      </w:r>
    </w:p>
    <w:p w:rsidR="000C6C21" w:rsidRPr="00F108AE" w:rsidRDefault="004939C3" w:rsidP="00F108AE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 w:rsidRPr="00F108AE">
        <w:rPr>
          <w:color w:val="000000"/>
        </w:rPr>
        <w:t>-ф</w:t>
      </w:r>
      <w:r w:rsidR="000C6C21" w:rsidRPr="00F108AE">
        <w:rPr>
          <w:color w:val="000000"/>
        </w:rPr>
        <w:t>ормировать умение составлять по заданию предложения, выделять предложения из речи и текста</w:t>
      </w:r>
      <w:r w:rsidRPr="00F108AE">
        <w:rPr>
          <w:color w:val="000000"/>
        </w:rPr>
        <w:t>;</w:t>
      </w:r>
    </w:p>
    <w:p w:rsidR="000C6C21" w:rsidRPr="00F108AE" w:rsidRDefault="000C6C21" w:rsidP="00F108AE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 w:rsidRPr="00F108AE">
        <w:rPr>
          <w:color w:val="000000"/>
        </w:rPr>
        <w:lastRenderedPageBreak/>
        <w:t>- повысить уровень общего речевого развития;</w:t>
      </w:r>
    </w:p>
    <w:p w:rsidR="000C6C21" w:rsidRPr="00F108AE" w:rsidRDefault="000C6C21" w:rsidP="00F108AE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 w:rsidRPr="00F108AE">
        <w:rPr>
          <w:color w:val="000000"/>
        </w:rPr>
        <w:t>- формировать нравственные качества.</w:t>
      </w:r>
    </w:p>
    <w:p w:rsidR="000C6C21" w:rsidRPr="00F108AE" w:rsidRDefault="000C6C21" w:rsidP="00F108AE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 w:rsidRPr="00F108AE">
        <w:rPr>
          <w:b/>
          <w:bCs/>
          <w:color w:val="000000"/>
        </w:rPr>
        <w:t xml:space="preserve">                                                                                </w:t>
      </w:r>
      <w:r w:rsidR="004939C3" w:rsidRPr="00F108AE">
        <w:rPr>
          <w:b/>
          <w:bCs/>
          <w:color w:val="000000"/>
        </w:rPr>
        <w:t>2.</w:t>
      </w:r>
      <w:r w:rsidRPr="00F108AE">
        <w:rPr>
          <w:b/>
          <w:bCs/>
          <w:color w:val="000000"/>
        </w:rPr>
        <w:t>Общая характеристика учебного предмета.</w:t>
      </w:r>
    </w:p>
    <w:p w:rsidR="000C6C21" w:rsidRPr="00F108AE" w:rsidRDefault="000C6C21" w:rsidP="00F108AE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 w:rsidRPr="00F108AE">
        <w:rPr>
          <w:color w:val="000000"/>
        </w:rPr>
        <w:t>В про</w:t>
      </w:r>
      <w:r w:rsidR="006763D1" w:rsidRPr="00F108AE">
        <w:rPr>
          <w:color w:val="000000"/>
        </w:rPr>
        <w:t>грамму по русскому языку</w:t>
      </w:r>
      <w:r w:rsidRPr="00F108AE">
        <w:rPr>
          <w:color w:val="000000"/>
        </w:rPr>
        <w:t xml:space="preserve"> включены </w:t>
      </w:r>
      <w:r w:rsidRPr="00F108AE">
        <w:rPr>
          <w:b/>
          <w:bCs/>
          <w:color w:val="000000"/>
        </w:rPr>
        <w:t>знания о языке – речевая практика и речевое творчество</w:t>
      </w:r>
      <w:r w:rsidRPr="00F108AE">
        <w:rPr>
          <w:color w:val="000000"/>
        </w:rPr>
        <w:t>:</w:t>
      </w:r>
    </w:p>
    <w:p w:rsidR="000C6C21" w:rsidRPr="00F108AE" w:rsidRDefault="000C6C21" w:rsidP="00F108AE">
      <w:pPr>
        <w:pStyle w:val="a4"/>
        <w:numPr>
          <w:ilvl w:val="0"/>
          <w:numId w:val="2"/>
        </w:numPr>
        <w:shd w:val="clear" w:color="auto" w:fill="FFFFFF"/>
        <w:spacing w:before="240" w:beforeAutospacing="0" w:after="240" w:afterAutospacing="0"/>
        <w:ind w:left="0"/>
        <w:rPr>
          <w:color w:val="000000"/>
        </w:rPr>
      </w:pPr>
      <w:r w:rsidRPr="00F108AE">
        <w:rPr>
          <w:color w:val="000000"/>
        </w:rPr>
        <w:t>овладение грамотой, основными речевыми формами и правилами их применения;</w:t>
      </w:r>
    </w:p>
    <w:p w:rsidR="000C6C21" w:rsidRPr="00F108AE" w:rsidRDefault="000C6C21" w:rsidP="00F108AE">
      <w:pPr>
        <w:pStyle w:val="a4"/>
        <w:numPr>
          <w:ilvl w:val="0"/>
          <w:numId w:val="2"/>
        </w:numPr>
        <w:shd w:val="clear" w:color="auto" w:fill="FFFFFF"/>
        <w:spacing w:before="240" w:beforeAutospacing="0" w:after="240" w:afterAutospacing="0"/>
        <w:ind w:left="0"/>
        <w:rPr>
          <w:color w:val="000000"/>
        </w:rPr>
      </w:pPr>
      <w:r w:rsidRPr="00F108AE">
        <w:rPr>
          <w:color w:val="000000"/>
        </w:rPr>
        <w:t>развитие устной и письменной коммуникации, способности к осмысленному чтению и письму; овладение способностью пользоваться устной и письменной речью для решения соответствующих возрасту житейских задач;</w:t>
      </w:r>
    </w:p>
    <w:p w:rsidR="000C6C21" w:rsidRPr="00F108AE" w:rsidRDefault="000C6C21" w:rsidP="00F108AE">
      <w:pPr>
        <w:pStyle w:val="a4"/>
        <w:numPr>
          <w:ilvl w:val="0"/>
          <w:numId w:val="2"/>
        </w:numPr>
        <w:shd w:val="clear" w:color="auto" w:fill="FFFFFF"/>
        <w:spacing w:before="240" w:beforeAutospacing="0" w:after="240" w:afterAutospacing="0"/>
        <w:ind w:left="0"/>
        <w:rPr>
          <w:color w:val="000000"/>
        </w:rPr>
      </w:pPr>
      <w:r w:rsidRPr="00F108AE">
        <w:rPr>
          <w:color w:val="000000"/>
        </w:rPr>
        <w:t>развитие вкуса и способности к словесному творчеству на уровне, соответствующем возрасту и развитию ребенка.</w:t>
      </w:r>
    </w:p>
    <w:p w:rsidR="000C6C21" w:rsidRPr="00F108AE" w:rsidRDefault="00D0733F" w:rsidP="00F108AE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 w:rsidRPr="00F108AE">
        <w:rPr>
          <w:color w:val="000000"/>
        </w:rPr>
        <w:t xml:space="preserve">     </w:t>
      </w:r>
      <w:r w:rsidR="000C6C21" w:rsidRPr="00F108AE">
        <w:rPr>
          <w:color w:val="000000"/>
        </w:rPr>
        <w:t xml:space="preserve">Программа составлена с учетом уровня </w:t>
      </w:r>
      <w:proofErr w:type="spellStart"/>
      <w:r w:rsidR="000C6C21" w:rsidRPr="00F108AE">
        <w:rPr>
          <w:color w:val="000000"/>
        </w:rPr>
        <w:t>обученности</w:t>
      </w:r>
      <w:proofErr w:type="spellEnd"/>
      <w:r w:rsidR="000C6C21" w:rsidRPr="00F108AE">
        <w:rPr>
          <w:color w:val="000000"/>
        </w:rPr>
        <w:t xml:space="preserve"> воспитанников, максимального развития познавательных интересов, индивидуально-дифференцированного к ним подхода. Поэтому в целях максимального коррекционного воздействия в содержание программы включен учебно-игровой материал, коррекционно-развивающие игры и упражнения, направленные на повышение интеллектуального уровня обучающихся.</w:t>
      </w:r>
      <w:r w:rsidRPr="00F108AE">
        <w:rPr>
          <w:color w:val="000000"/>
        </w:rPr>
        <w:t xml:space="preserve"> </w:t>
      </w:r>
      <w:r w:rsidR="000C6C21" w:rsidRPr="00F108AE">
        <w:rPr>
          <w:color w:val="000000"/>
        </w:rPr>
        <w:t>Составленная программа будет реализована в условиях классно-урочной системы обучения.</w:t>
      </w:r>
    </w:p>
    <w:p w:rsidR="000C6C21" w:rsidRPr="00F108AE" w:rsidRDefault="004939C3" w:rsidP="00F108AE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000000"/>
        </w:rPr>
      </w:pPr>
      <w:r w:rsidRPr="00F108AE">
        <w:rPr>
          <w:b/>
          <w:bCs/>
          <w:color w:val="000000"/>
        </w:rPr>
        <w:t>3.</w:t>
      </w:r>
      <w:r w:rsidR="001964C6" w:rsidRPr="00F108AE">
        <w:rPr>
          <w:b/>
          <w:bCs/>
          <w:color w:val="000000"/>
        </w:rPr>
        <w:t>Описание места</w:t>
      </w:r>
      <w:r w:rsidR="000C6C21" w:rsidRPr="00F108AE">
        <w:rPr>
          <w:b/>
          <w:bCs/>
          <w:color w:val="000000"/>
        </w:rPr>
        <w:t xml:space="preserve"> учебного предмета в учебном плане</w:t>
      </w:r>
      <w:r w:rsidR="001964C6" w:rsidRPr="00F108AE">
        <w:rPr>
          <w:b/>
          <w:bCs/>
          <w:color w:val="000000"/>
        </w:rPr>
        <w:t>.</w:t>
      </w:r>
    </w:p>
    <w:p w:rsidR="000C6C21" w:rsidRPr="00F108AE" w:rsidRDefault="00D0733F" w:rsidP="00F108AE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 w:rsidRPr="00F108AE">
        <w:rPr>
          <w:color w:val="000000"/>
        </w:rPr>
        <w:t xml:space="preserve">      </w:t>
      </w:r>
      <w:r w:rsidR="007148CE" w:rsidRPr="00F108AE">
        <w:rPr>
          <w:color w:val="000000"/>
        </w:rPr>
        <w:t>Русский язык в 3</w:t>
      </w:r>
      <w:r w:rsidR="000C6C21" w:rsidRPr="00F108AE">
        <w:rPr>
          <w:color w:val="000000"/>
        </w:rPr>
        <w:t xml:space="preserve"> классе изучается в рамках образовательной области «Язык и речь» Федерального компонента учебного плана.</w:t>
      </w:r>
    </w:p>
    <w:p w:rsidR="000C6C21" w:rsidRPr="00F108AE" w:rsidRDefault="000C6C21" w:rsidP="00F108AE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 w:rsidRPr="00F108AE">
        <w:rPr>
          <w:color w:val="000000"/>
        </w:rPr>
        <w:t>На предмет «Русский язык» базисным учебным планом начального общего образования в</w:t>
      </w:r>
      <w:r w:rsidR="007148CE" w:rsidRPr="00F108AE">
        <w:rPr>
          <w:color w:val="000000"/>
        </w:rPr>
        <w:t xml:space="preserve"> 3</w:t>
      </w:r>
      <w:r w:rsidR="004939C3" w:rsidRPr="00F108AE">
        <w:rPr>
          <w:color w:val="000000"/>
        </w:rPr>
        <w:t xml:space="preserve"> кла</w:t>
      </w:r>
      <w:r w:rsidR="0083622E" w:rsidRPr="00F108AE">
        <w:rPr>
          <w:color w:val="000000"/>
        </w:rPr>
        <w:t>ссе выделяется 102 часа</w:t>
      </w:r>
      <w:r w:rsidR="004939C3" w:rsidRPr="00F108AE">
        <w:rPr>
          <w:color w:val="000000"/>
        </w:rPr>
        <w:t xml:space="preserve"> </w:t>
      </w:r>
      <w:r w:rsidR="0083622E" w:rsidRPr="00F108AE">
        <w:rPr>
          <w:color w:val="000000"/>
        </w:rPr>
        <w:t>(3</w:t>
      </w:r>
      <w:r w:rsidRPr="00F108AE">
        <w:rPr>
          <w:color w:val="000000"/>
        </w:rPr>
        <w:t xml:space="preserve"> ч. в неделю)</w:t>
      </w:r>
      <w:r w:rsidR="004939C3" w:rsidRPr="00F108AE">
        <w:rPr>
          <w:color w:val="000000"/>
        </w:rPr>
        <w:t>.</w:t>
      </w:r>
    </w:p>
    <w:p w:rsidR="004939C3" w:rsidRPr="00F108AE" w:rsidRDefault="004939C3" w:rsidP="00F108AE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8AE">
        <w:rPr>
          <w:rFonts w:ascii="Times New Roman" w:hAnsi="Times New Roman" w:cs="Times New Roman"/>
          <w:b/>
          <w:sz w:val="24"/>
          <w:szCs w:val="24"/>
        </w:rPr>
        <w:t>Учебный план.</w:t>
      </w:r>
    </w:p>
    <w:tbl>
      <w:tblPr>
        <w:tblStyle w:val="a3"/>
        <w:tblW w:w="0" w:type="auto"/>
        <w:tblLook w:val="04A0"/>
      </w:tblPr>
      <w:tblGrid>
        <w:gridCol w:w="2093"/>
        <w:gridCol w:w="1559"/>
        <w:gridCol w:w="1843"/>
        <w:gridCol w:w="1984"/>
        <w:gridCol w:w="2127"/>
        <w:gridCol w:w="2126"/>
        <w:gridCol w:w="2126"/>
      </w:tblGrid>
      <w:tr w:rsidR="004939C3" w:rsidRPr="00F108AE" w:rsidTr="005819D5">
        <w:tc>
          <w:tcPr>
            <w:tcW w:w="2093" w:type="dxa"/>
          </w:tcPr>
          <w:p w:rsidR="004939C3" w:rsidRPr="00F108AE" w:rsidRDefault="004939C3" w:rsidP="00F108A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A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59" w:type="dxa"/>
          </w:tcPr>
          <w:p w:rsidR="004939C3" w:rsidRPr="00F108AE" w:rsidRDefault="004939C3" w:rsidP="00F108A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AE">
              <w:rPr>
                <w:rFonts w:ascii="Times New Roman" w:hAnsi="Times New Roman" w:cs="Times New Roman"/>
                <w:b/>
                <w:sz w:val="24"/>
                <w:szCs w:val="24"/>
              </w:rPr>
              <w:t>часов в неделю</w:t>
            </w:r>
          </w:p>
        </w:tc>
        <w:tc>
          <w:tcPr>
            <w:tcW w:w="1843" w:type="dxa"/>
          </w:tcPr>
          <w:p w:rsidR="004939C3" w:rsidRPr="00F108AE" w:rsidRDefault="004939C3" w:rsidP="00F108A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AE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984" w:type="dxa"/>
          </w:tcPr>
          <w:p w:rsidR="004939C3" w:rsidRPr="00F108AE" w:rsidRDefault="004939C3" w:rsidP="00F108A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AE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2127" w:type="dxa"/>
          </w:tcPr>
          <w:p w:rsidR="004939C3" w:rsidRPr="00F108AE" w:rsidRDefault="004939C3" w:rsidP="00F108A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AE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2126" w:type="dxa"/>
          </w:tcPr>
          <w:p w:rsidR="004939C3" w:rsidRPr="00F108AE" w:rsidRDefault="004939C3" w:rsidP="00F108A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AE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2126" w:type="dxa"/>
          </w:tcPr>
          <w:p w:rsidR="004939C3" w:rsidRPr="00F108AE" w:rsidRDefault="004939C3" w:rsidP="00F108A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8A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4939C3" w:rsidRPr="00F108AE" w:rsidTr="005819D5">
        <w:tc>
          <w:tcPr>
            <w:tcW w:w="2093" w:type="dxa"/>
          </w:tcPr>
          <w:p w:rsidR="004939C3" w:rsidRPr="00F108AE" w:rsidRDefault="004939C3" w:rsidP="00F108AE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559" w:type="dxa"/>
          </w:tcPr>
          <w:p w:rsidR="004939C3" w:rsidRPr="00F108AE" w:rsidRDefault="004939C3" w:rsidP="00F108AE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939C3" w:rsidRPr="00F108AE" w:rsidRDefault="004939C3" w:rsidP="00F108AE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</w:tcPr>
          <w:p w:rsidR="004939C3" w:rsidRPr="00F108AE" w:rsidRDefault="004939C3" w:rsidP="00F108AE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4939C3" w:rsidRPr="00F108AE" w:rsidRDefault="004939C3" w:rsidP="00F108AE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4939C3" w:rsidRPr="00F108AE" w:rsidRDefault="004939C3" w:rsidP="00F108AE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4939C3" w:rsidRPr="00F108AE" w:rsidRDefault="004939C3" w:rsidP="00F108AE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8A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0C6C21" w:rsidRPr="00F108AE" w:rsidRDefault="004939C3" w:rsidP="00F108AE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000000"/>
        </w:rPr>
      </w:pPr>
      <w:r w:rsidRPr="00F108AE">
        <w:rPr>
          <w:b/>
          <w:bCs/>
          <w:color w:val="000000"/>
        </w:rPr>
        <w:t>4.</w:t>
      </w:r>
      <w:r w:rsidR="000C6C21" w:rsidRPr="00F108AE">
        <w:rPr>
          <w:b/>
          <w:bCs/>
          <w:color w:val="000000"/>
        </w:rPr>
        <w:t>Личностные и предметные результаты освоения учебного предмета.</w:t>
      </w:r>
    </w:p>
    <w:p w:rsidR="000C6C21" w:rsidRPr="00F108AE" w:rsidRDefault="000C6C21" w:rsidP="00F108AE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 w:rsidRPr="00F108AE">
        <w:rPr>
          <w:b/>
          <w:bCs/>
          <w:color w:val="000000"/>
        </w:rPr>
        <w:t>Личностными</w:t>
      </w:r>
      <w:r w:rsidRPr="00F108AE">
        <w:rPr>
          <w:color w:val="000000"/>
        </w:rPr>
        <w:t> результатами изуч</w:t>
      </w:r>
      <w:r w:rsidR="007148CE" w:rsidRPr="00F108AE">
        <w:rPr>
          <w:color w:val="000000"/>
        </w:rPr>
        <w:t>ения предмета «Русский язык» в 3</w:t>
      </w:r>
      <w:r w:rsidRPr="00F108AE">
        <w:rPr>
          <w:color w:val="000000"/>
        </w:rPr>
        <w:t>-м классе является формирование следующих умений:</w:t>
      </w:r>
    </w:p>
    <w:p w:rsidR="000C6C21" w:rsidRPr="00F108AE" w:rsidRDefault="000C6C21" w:rsidP="00F108AE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 w:rsidRPr="00F108AE">
        <w:rPr>
          <w:color w:val="000000"/>
        </w:rPr>
        <w:t>- осознавать роль языка и речи в жизни людей;</w:t>
      </w:r>
    </w:p>
    <w:p w:rsidR="000C6C21" w:rsidRPr="00F108AE" w:rsidRDefault="000C6C21" w:rsidP="00F108AE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 w:rsidRPr="00F108AE">
        <w:rPr>
          <w:color w:val="000000"/>
        </w:rPr>
        <w:t>- эмоционально «проживать» текст, выражать свои эмоции;</w:t>
      </w:r>
    </w:p>
    <w:p w:rsidR="000C6C21" w:rsidRPr="00F108AE" w:rsidRDefault="000C6C21" w:rsidP="00F108AE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 w:rsidRPr="00F108AE">
        <w:rPr>
          <w:color w:val="000000"/>
        </w:rPr>
        <w:t>- понимать эмоции других людей, сочувствовать, сопереживать;</w:t>
      </w:r>
    </w:p>
    <w:p w:rsidR="000C6C21" w:rsidRPr="00F108AE" w:rsidRDefault="000C6C21" w:rsidP="00F108AE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 w:rsidRPr="00F108AE">
        <w:rPr>
          <w:color w:val="000000"/>
        </w:rPr>
        <w:t xml:space="preserve">- </w:t>
      </w:r>
      <w:proofErr w:type="gramStart"/>
      <w:r w:rsidRPr="00F108AE">
        <w:rPr>
          <w:color w:val="000000"/>
        </w:rPr>
        <w:t>высказывать своё отношение</w:t>
      </w:r>
      <w:proofErr w:type="gramEnd"/>
      <w:r w:rsidRPr="00F108AE">
        <w:rPr>
          <w:color w:val="000000"/>
        </w:rPr>
        <w:t xml:space="preserve"> к героям небольших текстов, используемых на уроках письма.</w:t>
      </w:r>
    </w:p>
    <w:p w:rsidR="000C6C21" w:rsidRPr="00F108AE" w:rsidRDefault="000C6C21" w:rsidP="00F108AE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 w:rsidRPr="00F108AE">
        <w:rPr>
          <w:b/>
          <w:bCs/>
          <w:color w:val="000000"/>
        </w:rPr>
        <w:t>Предметными</w:t>
      </w:r>
      <w:r w:rsidRPr="00F108AE">
        <w:rPr>
          <w:color w:val="000000"/>
        </w:rPr>
        <w:t xml:space="preserve"> результатами изучения курса является </w:t>
      </w:r>
      <w:proofErr w:type="spellStart"/>
      <w:r w:rsidRPr="00F108AE">
        <w:rPr>
          <w:color w:val="000000"/>
        </w:rPr>
        <w:t>сформированность</w:t>
      </w:r>
      <w:proofErr w:type="spellEnd"/>
      <w:r w:rsidRPr="00F108AE">
        <w:rPr>
          <w:color w:val="000000"/>
        </w:rPr>
        <w:t xml:space="preserve"> следующих умений: (под руководством педагога и демонстрационного материала)</w:t>
      </w:r>
    </w:p>
    <w:p w:rsidR="000C6C21" w:rsidRPr="00F108AE" w:rsidRDefault="000C6C21" w:rsidP="00F108AE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 w:rsidRPr="00F108AE">
        <w:rPr>
          <w:color w:val="000000"/>
        </w:rPr>
        <w:t>- различать сходные по написанию буквы;</w:t>
      </w:r>
    </w:p>
    <w:p w:rsidR="000C6C21" w:rsidRPr="00F108AE" w:rsidRDefault="000C6C21" w:rsidP="00F108AE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 w:rsidRPr="00F108AE">
        <w:rPr>
          <w:color w:val="000000"/>
        </w:rPr>
        <w:t xml:space="preserve">- анализировать слова по буквенному составу при </w:t>
      </w:r>
      <w:proofErr w:type="spellStart"/>
      <w:r w:rsidRPr="00F108AE">
        <w:rPr>
          <w:color w:val="000000"/>
        </w:rPr>
        <w:t>послоговой</w:t>
      </w:r>
      <w:proofErr w:type="spellEnd"/>
      <w:r w:rsidRPr="00F108AE">
        <w:rPr>
          <w:color w:val="000000"/>
        </w:rPr>
        <w:t xml:space="preserve"> разбивке;</w:t>
      </w:r>
    </w:p>
    <w:p w:rsidR="000C6C21" w:rsidRPr="00F108AE" w:rsidRDefault="000C6C21" w:rsidP="00F108AE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 w:rsidRPr="00F108AE">
        <w:rPr>
          <w:color w:val="000000"/>
        </w:rPr>
        <w:t>- различать гласные и согласные, звонкие и глухие, твердые и мягкие согласные на слух, в произношении и написании;</w:t>
      </w:r>
    </w:p>
    <w:p w:rsidR="000C6C21" w:rsidRPr="00F108AE" w:rsidRDefault="000C6C21" w:rsidP="00F108AE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 w:rsidRPr="00F108AE">
        <w:rPr>
          <w:color w:val="000000"/>
        </w:rPr>
        <w:t>- делить слова на слоги;</w:t>
      </w:r>
    </w:p>
    <w:p w:rsidR="000C6C21" w:rsidRPr="00F108AE" w:rsidRDefault="000C6C21" w:rsidP="00F108AE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 w:rsidRPr="00F108AE">
        <w:rPr>
          <w:color w:val="000000"/>
        </w:rPr>
        <w:t>- списывать по слогам с печатного и рукописного текстов;</w:t>
      </w:r>
    </w:p>
    <w:p w:rsidR="000C6C21" w:rsidRPr="00F108AE" w:rsidRDefault="000C6C21" w:rsidP="00F108AE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 w:rsidRPr="00F108AE">
        <w:rPr>
          <w:color w:val="000000"/>
        </w:rPr>
        <w:t>- писать под диктовку слова, написание которых не расходится с произношением;</w:t>
      </w:r>
    </w:p>
    <w:p w:rsidR="000C6C21" w:rsidRPr="00F108AE" w:rsidRDefault="000C6C21" w:rsidP="00F108AE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 w:rsidRPr="00F108AE">
        <w:rPr>
          <w:color w:val="000000"/>
        </w:rPr>
        <w:t>- писать предложение с большой буквы, в конце ставить точку;</w:t>
      </w:r>
    </w:p>
    <w:p w:rsidR="006763D1" w:rsidRPr="00F108AE" w:rsidRDefault="000C6C21" w:rsidP="00F108AE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 w:rsidRPr="00F108AE">
        <w:rPr>
          <w:color w:val="000000"/>
        </w:rPr>
        <w:lastRenderedPageBreak/>
        <w:t>- отличать текст от группы предложений.</w:t>
      </w:r>
    </w:p>
    <w:p w:rsidR="006763D1" w:rsidRPr="00F108AE" w:rsidRDefault="006763D1" w:rsidP="00F108AE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000000"/>
        </w:rPr>
      </w:pPr>
      <w:r w:rsidRPr="00F108AE">
        <w:rPr>
          <w:b/>
          <w:color w:val="000000"/>
        </w:rPr>
        <w:t>5.Содержание учебного предмета.</w:t>
      </w:r>
    </w:p>
    <w:p w:rsidR="008050FD" w:rsidRPr="00F108AE" w:rsidRDefault="006763D1" w:rsidP="00F108AE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 w:rsidRPr="00F108AE">
        <w:rPr>
          <w:color w:val="000000"/>
        </w:rPr>
        <w:t xml:space="preserve">    Повторение пройденного в начале года: практическое построение простого предложения. Составление предложений с употреблением слов в косвенных падежах по вопросам, из слов, данных в начальной форме; </w:t>
      </w:r>
      <w:proofErr w:type="spellStart"/>
      <w:r w:rsidRPr="00F108AE">
        <w:rPr>
          <w:color w:val="000000"/>
        </w:rPr>
        <w:t>заканчивание</w:t>
      </w:r>
      <w:proofErr w:type="spellEnd"/>
      <w:r w:rsidRPr="00F108AE">
        <w:rPr>
          <w:color w:val="000000"/>
        </w:rPr>
        <w:t xml:space="preserve"> предложений; восстановление нарушенного порядка слов в предложении.</w:t>
      </w:r>
    </w:p>
    <w:p w:rsidR="006763D1" w:rsidRPr="00F108AE" w:rsidRDefault="008050FD" w:rsidP="00F108AE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 w:rsidRPr="00F108AE">
        <w:rPr>
          <w:color w:val="000000"/>
        </w:rPr>
        <w:t xml:space="preserve">    </w:t>
      </w:r>
      <w:r w:rsidR="006763D1" w:rsidRPr="00F108AE">
        <w:rPr>
          <w:color w:val="000000"/>
        </w:rPr>
        <w:t xml:space="preserve">Звуки и буквы: алфавит; употребление </w:t>
      </w:r>
      <w:proofErr w:type="spellStart"/>
      <w:r w:rsidR="006763D1" w:rsidRPr="00F108AE">
        <w:rPr>
          <w:color w:val="000000"/>
        </w:rPr>
        <w:t>ь</w:t>
      </w:r>
      <w:proofErr w:type="spellEnd"/>
      <w:r w:rsidR="006763D1" w:rsidRPr="00F108AE">
        <w:rPr>
          <w:color w:val="000000"/>
        </w:rPr>
        <w:t xml:space="preserve"> на конце и в середине слова. Разделительный </w:t>
      </w:r>
      <w:proofErr w:type="spellStart"/>
      <w:r w:rsidR="006763D1" w:rsidRPr="00F108AE">
        <w:rPr>
          <w:color w:val="000000"/>
        </w:rPr>
        <w:t>ь</w:t>
      </w:r>
      <w:proofErr w:type="spellEnd"/>
      <w:r w:rsidR="006763D1" w:rsidRPr="00F108AE">
        <w:rPr>
          <w:color w:val="000000"/>
        </w:rPr>
        <w:t xml:space="preserve"> перед гласными е, ё, </w:t>
      </w:r>
      <w:proofErr w:type="spellStart"/>
      <w:r w:rsidR="006763D1" w:rsidRPr="00F108AE">
        <w:rPr>
          <w:color w:val="000000"/>
        </w:rPr>
        <w:t>ю</w:t>
      </w:r>
      <w:proofErr w:type="spellEnd"/>
      <w:r w:rsidR="006763D1" w:rsidRPr="00F108AE">
        <w:rPr>
          <w:color w:val="000000"/>
        </w:rPr>
        <w:t>, я, и. Сочетания гласных с шипящими. Правописание звонких и глухих согласных в конце и середине слов. Проверка написания путем изменения формы слова и подбора (по образцу) родственных слов. Ударение. Различение ударных и безударных гласных. Правописание безударных гласных путем изменения формы слова (</w:t>
      </w:r>
      <w:proofErr w:type="spellStart"/>
      <w:r w:rsidR="006763D1" w:rsidRPr="00F108AE">
        <w:rPr>
          <w:color w:val="000000"/>
        </w:rPr>
        <w:t>водá</w:t>
      </w:r>
      <w:proofErr w:type="spellEnd"/>
      <w:r w:rsidR="006763D1" w:rsidRPr="00F108AE">
        <w:rPr>
          <w:color w:val="000000"/>
        </w:rPr>
        <w:t xml:space="preserve"> — </w:t>
      </w:r>
      <w:proofErr w:type="spellStart"/>
      <w:r w:rsidR="006763D1" w:rsidRPr="00F108AE">
        <w:rPr>
          <w:color w:val="000000"/>
        </w:rPr>
        <w:t>вóды</w:t>
      </w:r>
      <w:proofErr w:type="spellEnd"/>
      <w:r w:rsidR="006763D1" w:rsidRPr="00F108AE">
        <w:rPr>
          <w:color w:val="000000"/>
        </w:rPr>
        <w:t>) или подбора по образцу родственных слов (</w:t>
      </w:r>
      <w:proofErr w:type="spellStart"/>
      <w:r w:rsidR="006763D1" w:rsidRPr="00F108AE">
        <w:rPr>
          <w:color w:val="000000"/>
        </w:rPr>
        <w:t>водá</w:t>
      </w:r>
      <w:proofErr w:type="spellEnd"/>
      <w:r w:rsidR="006763D1" w:rsidRPr="00F108AE">
        <w:rPr>
          <w:color w:val="000000"/>
        </w:rPr>
        <w:t xml:space="preserve"> — </w:t>
      </w:r>
      <w:proofErr w:type="spellStart"/>
      <w:r w:rsidR="006763D1" w:rsidRPr="00F108AE">
        <w:rPr>
          <w:color w:val="000000"/>
        </w:rPr>
        <w:t>вóдный</w:t>
      </w:r>
      <w:proofErr w:type="spellEnd"/>
      <w:r w:rsidR="006763D1" w:rsidRPr="00F108AE">
        <w:rPr>
          <w:color w:val="000000"/>
        </w:rPr>
        <w:t>).</w:t>
      </w:r>
    </w:p>
    <w:p w:rsidR="006763D1" w:rsidRPr="00F108AE" w:rsidRDefault="008050FD" w:rsidP="00F108AE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 w:rsidRPr="00F108AE">
        <w:rPr>
          <w:color w:val="000000"/>
        </w:rPr>
        <w:t xml:space="preserve">     </w:t>
      </w:r>
      <w:r w:rsidR="006763D1" w:rsidRPr="00F108AE">
        <w:rPr>
          <w:color w:val="000000"/>
        </w:rPr>
        <w:t xml:space="preserve">Слово: различение основных категорий слов (названия предметов, действий, качеств) в тексте по вопросам, правильное употребление их в связи друг с другом. Имена собственные. Расширение круга имен собственных: названия рек, гор, морей. Большая буква в именах собственных. Предлоги </w:t>
      </w:r>
      <w:proofErr w:type="gramStart"/>
      <w:r w:rsidR="006763D1" w:rsidRPr="00F108AE">
        <w:rPr>
          <w:color w:val="000000"/>
        </w:rPr>
        <w:t>до</w:t>
      </w:r>
      <w:proofErr w:type="gramEnd"/>
      <w:r w:rsidR="006763D1" w:rsidRPr="00F108AE">
        <w:rPr>
          <w:color w:val="000000"/>
        </w:rPr>
        <w:t xml:space="preserve">, без, под, над, около, перед. Разделительный </w:t>
      </w:r>
      <w:proofErr w:type="spellStart"/>
      <w:r w:rsidR="006763D1" w:rsidRPr="00F108AE">
        <w:rPr>
          <w:color w:val="000000"/>
        </w:rPr>
        <w:t>ъ</w:t>
      </w:r>
      <w:proofErr w:type="spellEnd"/>
      <w:r w:rsidR="006763D1" w:rsidRPr="00F108AE">
        <w:rPr>
          <w:color w:val="000000"/>
        </w:rPr>
        <w:t>. Родственные слова. Общая часть родственных слов (корень). Правописание слов с непроверяемыми написаниями в корне: умение пользоваться словарем, данным в учебнике.</w:t>
      </w:r>
    </w:p>
    <w:p w:rsidR="006763D1" w:rsidRPr="00F108AE" w:rsidRDefault="008050FD" w:rsidP="00F108AE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 w:rsidRPr="00F108AE">
        <w:rPr>
          <w:color w:val="000000"/>
        </w:rPr>
        <w:t xml:space="preserve">    </w:t>
      </w:r>
      <w:r w:rsidR="00937EF3" w:rsidRPr="00F108AE">
        <w:rPr>
          <w:color w:val="000000"/>
        </w:rPr>
        <w:t xml:space="preserve"> </w:t>
      </w:r>
      <w:r w:rsidR="006763D1" w:rsidRPr="00F108AE">
        <w:rPr>
          <w:color w:val="000000"/>
        </w:rPr>
        <w:t>Предложение: членение</w:t>
      </w:r>
      <w:r w:rsidR="00937EF3" w:rsidRPr="00F108AE">
        <w:rPr>
          <w:color w:val="000000"/>
        </w:rPr>
        <w:t xml:space="preserve"> </w:t>
      </w:r>
      <w:r w:rsidR="006763D1" w:rsidRPr="00F108AE">
        <w:rPr>
          <w:color w:val="000000"/>
        </w:rPr>
        <w:t xml:space="preserve"> речи на предложения, выделение</w:t>
      </w:r>
      <w:r w:rsidR="00937EF3" w:rsidRPr="00F108AE">
        <w:rPr>
          <w:color w:val="000000"/>
        </w:rPr>
        <w:t xml:space="preserve"> </w:t>
      </w:r>
      <w:r w:rsidR="006763D1" w:rsidRPr="00F108AE">
        <w:rPr>
          <w:color w:val="000000"/>
        </w:rPr>
        <w:t xml:space="preserve"> в предложениях слов, обозначающих, о ком </w:t>
      </w:r>
      <w:r w:rsidR="00937EF3" w:rsidRPr="00F108AE">
        <w:rPr>
          <w:color w:val="000000"/>
        </w:rPr>
        <w:t xml:space="preserve"> </w:t>
      </w:r>
      <w:r w:rsidR="006763D1" w:rsidRPr="00F108AE">
        <w:rPr>
          <w:color w:val="000000"/>
        </w:rPr>
        <w:t>или о</w:t>
      </w:r>
      <w:r w:rsidR="00937EF3" w:rsidRPr="00F108AE">
        <w:rPr>
          <w:color w:val="000000"/>
        </w:rPr>
        <w:t xml:space="preserve"> </w:t>
      </w:r>
      <w:r w:rsidR="006763D1" w:rsidRPr="00F108AE">
        <w:rPr>
          <w:color w:val="000000"/>
        </w:rPr>
        <w:t xml:space="preserve"> чем говорится, </w:t>
      </w:r>
      <w:r w:rsidR="00937EF3" w:rsidRPr="00F108AE">
        <w:rPr>
          <w:color w:val="000000"/>
        </w:rPr>
        <w:t xml:space="preserve"> </w:t>
      </w:r>
      <w:r w:rsidR="006763D1" w:rsidRPr="00F108AE">
        <w:rPr>
          <w:color w:val="000000"/>
        </w:rPr>
        <w:t>что говорится. Упражнения в составлении предложений. Распространение предложений. Установление связи между словами в предложениях по вопросам. Знаки препинания в конце предложения (точка, вопросительный и восклицательный знаки) Главные члены предложения: подлежащее, сказуемое. Второстепенные члены предложения (без деления на виды).</w:t>
      </w:r>
    </w:p>
    <w:p w:rsidR="00F108AE" w:rsidRPr="00F108AE" w:rsidRDefault="008050FD" w:rsidP="00F108AE">
      <w:pPr>
        <w:pStyle w:val="a4"/>
        <w:shd w:val="clear" w:color="auto" w:fill="FFFFFF"/>
        <w:spacing w:before="240" w:beforeAutospacing="0" w:after="240" w:afterAutospacing="0"/>
        <w:rPr>
          <w:color w:val="000000"/>
        </w:rPr>
      </w:pPr>
      <w:r w:rsidRPr="00F108AE">
        <w:rPr>
          <w:color w:val="000000"/>
        </w:rPr>
        <w:t xml:space="preserve">    </w:t>
      </w:r>
      <w:r w:rsidR="006763D1" w:rsidRPr="00F108AE">
        <w:rPr>
          <w:color w:val="000000"/>
        </w:rPr>
        <w:t>Связная речь: Составление и запись небольшого рассказа по серии картинок под руководством учителя и самостоятельно. Составление и запись рассказа по сюжетной картинке и подробному вопроснику после устного разбора содержания, языка и правописания. Изложение под руководст</w:t>
      </w:r>
      <w:r w:rsidR="007148CE" w:rsidRPr="00F108AE">
        <w:rPr>
          <w:color w:val="000000"/>
        </w:rPr>
        <w:t>вом учителя небольшого текста (10—2</w:t>
      </w:r>
      <w:r w:rsidR="006763D1" w:rsidRPr="00F108AE">
        <w:rPr>
          <w:color w:val="000000"/>
        </w:rPr>
        <w:t>0 слов) по данным учителем вопросам. Восстановление несложного деформированного текста по вопросам. Описание несложных знакомых предметов и картин по коллективно составленному плану в виде вопросов. Составление и написание под руководством учителя небольшого письма родны</w:t>
      </w:r>
      <w:r w:rsidR="000F3717" w:rsidRPr="00F108AE">
        <w:rPr>
          <w:color w:val="000000"/>
        </w:rPr>
        <w:t>м, товарищам. Адрес на конвер</w:t>
      </w:r>
      <w:r w:rsidR="00F108AE" w:rsidRPr="00F108AE">
        <w:rPr>
          <w:color w:val="000000"/>
        </w:rPr>
        <w:t>те.</w:t>
      </w:r>
    </w:p>
    <w:p w:rsidR="00883CA2" w:rsidRPr="00F108AE" w:rsidRDefault="00883CA2" w:rsidP="00F108AE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E5E" w:rsidRDefault="004F6E5E" w:rsidP="004F6E5E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39C3" w:rsidRPr="00F108AE" w:rsidRDefault="004F6E5E" w:rsidP="004F6E5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4C7562" w:rsidRPr="00F108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4939C3" w:rsidRPr="00F108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ьно-техничес</w:t>
      </w:r>
      <w:r w:rsidR="001964C6" w:rsidRPr="00F108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 обеспечение образовательной</w:t>
      </w:r>
      <w:r w:rsidR="004939C3" w:rsidRPr="00F108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964C6" w:rsidRPr="00F108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ьности.</w:t>
      </w:r>
    </w:p>
    <w:p w:rsidR="002C5C80" w:rsidRPr="00F108AE" w:rsidRDefault="00B2495D" w:rsidP="00F108A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08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A37C58" w:rsidRPr="00F108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4939C3" w:rsidRPr="00F108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ник</w:t>
      </w:r>
      <w:r w:rsidR="004939C3" w:rsidRPr="00F10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усский язык»</w:t>
      </w:r>
      <w:r w:rsidR="007148CE" w:rsidRPr="00F10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  <w:r w:rsidR="0083622E" w:rsidRPr="00F10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</w:t>
      </w:r>
      <w:r w:rsidR="004939C3" w:rsidRPr="00F10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2-х частях)</w:t>
      </w:r>
      <w:r w:rsidR="00A37C58" w:rsidRPr="00F108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F10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622E" w:rsidRPr="00F108AE">
        <w:rPr>
          <w:rFonts w:ascii="Times New Roman" w:eastAsia="Times New Roman" w:hAnsi="Times New Roman" w:cs="Times New Roman"/>
          <w:color w:val="000000"/>
          <w:sz w:val="24"/>
          <w:szCs w:val="24"/>
        </w:rPr>
        <w:t>Э.В. Якубовская, Я.В.Коршунова.</w:t>
      </w:r>
      <w:bookmarkStart w:id="0" w:name="_GoBack"/>
      <w:bookmarkEnd w:id="0"/>
      <w:r w:rsidR="0083622E" w:rsidRPr="00F10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0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ик для </w:t>
      </w:r>
      <w:r w:rsidR="002C5C80" w:rsidRPr="00F108A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F108A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организаций</w:t>
      </w:r>
      <w:r w:rsidR="004939C3" w:rsidRPr="00F10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C5C80" w:rsidRPr="00F10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939C3" w:rsidRPr="00F108AE" w:rsidRDefault="002C5C80" w:rsidP="00F108A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0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4939C3" w:rsidRPr="00F108AE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ующих АООП</w:t>
      </w:r>
      <w:r w:rsidR="00A37C58" w:rsidRPr="00F108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2495D" w:rsidRPr="00F10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:</w:t>
      </w:r>
      <w:r w:rsidR="00A37C58" w:rsidRPr="00F10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39C3" w:rsidRPr="00F108AE">
        <w:rPr>
          <w:rFonts w:ascii="Times New Roman" w:eastAsia="Times New Roman" w:hAnsi="Times New Roman" w:cs="Times New Roman"/>
          <w:color w:val="000000"/>
          <w:sz w:val="24"/>
          <w:szCs w:val="24"/>
        </w:rPr>
        <w:t>«Просвещение», 2019г.</w:t>
      </w:r>
    </w:p>
    <w:p w:rsidR="00EC7960" w:rsidRPr="00F108AE" w:rsidRDefault="00B2495D" w:rsidP="00F108A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08A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37C58" w:rsidRPr="00F108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C7960" w:rsidRPr="00F108AE"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еский</w:t>
      </w:r>
      <w:r w:rsidR="002C5C80" w:rsidRPr="00F10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C7960" w:rsidRPr="00F108AE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.</w:t>
      </w:r>
    </w:p>
    <w:p w:rsidR="00A37C58" w:rsidRPr="00F108AE" w:rsidRDefault="00B2495D" w:rsidP="00F108A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08A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C7960" w:rsidRPr="00F108AE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r w:rsidR="00A37C58" w:rsidRPr="00F108AE"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ионные карточки.</w:t>
      </w:r>
    </w:p>
    <w:p w:rsidR="00B2495D" w:rsidRPr="00F108AE" w:rsidRDefault="00937EF3" w:rsidP="00F108A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08AE">
        <w:rPr>
          <w:rFonts w:ascii="Times New Roman" w:eastAsia="Times New Roman" w:hAnsi="Times New Roman" w:cs="Times New Roman"/>
          <w:color w:val="000000"/>
          <w:sz w:val="24"/>
          <w:szCs w:val="24"/>
        </w:rPr>
        <w:t>4.Наглядные пособия</w:t>
      </w:r>
      <w:r w:rsidR="00821007" w:rsidRPr="00F108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темам</w:t>
      </w:r>
      <w:r w:rsidRPr="00F108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37C58" w:rsidRPr="00F108AE" w:rsidRDefault="00B2495D" w:rsidP="00F108A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08A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A37C58" w:rsidRPr="00F108AE">
        <w:rPr>
          <w:rFonts w:ascii="Times New Roman" w:eastAsia="Times New Roman" w:hAnsi="Times New Roman" w:cs="Times New Roman"/>
          <w:color w:val="000000"/>
          <w:sz w:val="24"/>
          <w:szCs w:val="24"/>
        </w:rPr>
        <w:t>.Компьютер, проектор.</w:t>
      </w:r>
    </w:p>
    <w:p w:rsidR="00895711" w:rsidRPr="00F108AE" w:rsidRDefault="00895711" w:rsidP="00F108AE">
      <w:p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</w:p>
    <w:sectPr w:rsidR="00895711" w:rsidRPr="00F108AE" w:rsidSect="00883CA2">
      <w:headerReference w:type="default" r:id="rId9"/>
      <w:footerReference w:type="default" r:id="rId10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B04" w:rsidRDefault="00B55B04" w:rsidP="00B955BD">
      <w:pPr>
        <w:spacing w:after="0" w:line="240" w:lineRule="auto"/>
      </w:pPr>
      <w:r>
        <w:separator/>
      </w:r>
    </w:p>
  </w:endnote>
  <w:endnote w:type="continuationSeparator" w:id="1">
    <w:p w:rsidR="00B55B04" w:rsidRDefault="00B55B04" w:rsidP="00B95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0165340"/>
      <w:docPartObj>
        <w:docPartGallery w:val="Page Numbers (Bottom of Page)"/>
        <w:docPartUnique/>
      </w:docPartObj>
    </w:sdtPr>
    <w:sdtContent>
      <w:p w:rsidR="00B955BD" w:rsidRDefault="004B72CE">
        <w:pPr>
          <w:pStyle w:val="a7"/>
          <w:jc w:val="center"/>
        </w:pPr>
        <w:r>
          <w:fldChar w:fldCharType="begin"/>
        </w:r>
        <w:r w:rsidR="00B955BD">
          <w:instrText>PAGE   \* MERGEFORMAT</w:instrText>
        </w:r>
        <w:r>
          <w:fldChar w:fldCharType="separate"/>
        </w:r>
        <w:r w:rsidR="004F6E5E">
          <w:rPr>
            <w:noProof/>
          </w:rPr>
          <w:t>5</w:t>
        </w:r>
        <w:r>
          <w:fldChar w:fldCharType="end"/>
        </w:r>
      </w:p>
    </w:sdtContent>
  </w:sdt>
  <w:p w:rsidR="00B955BD" w:rsidRDefault="00B955B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B04" w:rsidRDefault="00B55B04" w:rsidP="00B955BD">
      <w:pPr>
        <w:spacing w:after="0" w:line="240" w:lineRule="auto"/>
      </w:pPr>
      <w:r>
        <w:separator/>
      </w:r>
    </w:p>
  </w:footnote>
  <w:footnote w:type="continuationSeparator" w:id="1">
    <w:p w:rsidR="00B55B04" w:rsidRDefault="00B55B04" w:rsidP="00B95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FA0" w:rsidRDefault="00C43FA0">
    <w:pPr>
      <w:pStyle w:val="a5"/>
    </w:pPr>
  </w:p>
  <w:p w:rsidR="00C43FA0" w:rsidRDefault="00C43FA0"/>
  <w:p w:rsidR="00F108AE" w:rsidRDefault="00F108A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28BF"/>
    <w:multiLevelType w:val="multilevel"/>
    <w:tmpl w:val="A420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DB26C2"/>
    <w:multiLevelType w:val="multilevel"/>
    <w:tmpl w:val="49406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95711"/>
    <w:rsid w:val="00021D5B"/>
    <w:rsid w:val="000C6C21"/>
    <w:rsid w:val="000D5CA3"/>
    <w:rsid w:val="000F3717"/>
    <w:rsid w:val="00157378"/>
    <w:rsid w:val="001841AB"/>
    <w:rsid w:val="001964C6"/>
    <w:rsid w:val="001B55CD"/>
    <w:rsid w:val="001C23EA"/>
    <w:rsid w:val="001E63BF"/>
    <w:rsid w:val="002C5C80"/>
    <w:rsid w:val="002E72F2"/>
    <w:rsid w:val="003976B7"/>
    <w:rsid w:val="003D1DC6"/>
    <w:rsid w:val="004939C3"/>
    <w:rsid w:val="004B72CE"/>
    <w:rsid w:val="004C7562"/>
    <w:rsid w:val="004F6E5E"/>
    <w:rsid w:val="0053475B"/>
    <w:rsid w:val="005E0758"/>
    <w:rsid w:val="00600B3D"/>
    <w:rsid w:val="00675F90"/>
    <w:rsid w:val="006763D1"/>
    <w:rsid w:val="006A5D12"/>
    <w:rsid w:val="007148CE"/>
    <w:rsid w:val="008050FD"/>
    <w:rsid w:val="00821007"/>
    <w:rsid w:val="0083622E"/>
    <w:rsid w:val="00855807"/>
    <w:rsid w:val="00883CA2"/>
    <w:rsid w:val="00895711"/>
    <w:rsid w:val="008A7A47"/>
    <w:rsid w:val="009172D6"/>
    <w:rsid w:val="00920318"/>
    <w:rsid w:val="00937EF3"/>
    <w:rsid w:val="00977E1A"/>
    <w:rsid w:val="00A37C58"/>
    <w:rsid w:val="00AB5675"/>
    <w:rsid w:val="00B2495D"/>
    <w:rsid w:val="00B55B04"/>
    <w:rsid w:val="00B955BD"/>
    <w:rsid w:val="00BC35DB"/>
    <w:rsid w:val="00C43FA0"/>
    <w:rsid w:val="00C72550"/>
    <w:rsid w:val="00C9592D"/>
    <w:rsid w:val="00D0733F"/>
    <w:rsid w:val="00E547BD"/>
    <w:rsid w:val="00EC7960"/>
    <w:rsid w:val="00F108AE"/>
    <w:rsid w:val="00F46682"/>
    <w:rsid w:val="00FE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qFormat/>
    <w:rsid w:val="006A5D12"/>
  </w:style>
  <w:style w:type="table" w:styleId="a3">
    <w:name w:val="Table Grid"/>
    <w:basedOn w:val="a1"/>
    <w:uiPriority w:val="59"/>
    <w:rsid w:val="00895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C6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5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5BD"/>
  </w:style>
  <w:style w:type="paragraph" w:styleId="a7">
    <w:name w:val="footer"/>
    <w:basedOn w:val="a"/>
    <w:link w:val="a8"/>
    <w:uiPriority w:val="99"/>
    <w:unhideWhenUsed/>
    <w:rsid w:val="00B95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5BD"/>
  </w:style>
  <w:style w:type="paragraph" w:styleId="a9">
    <w:name w:val="Balloon Text"/>
    <w:basedOn w:val="a"/>
    <w:link w:val="aa"/>
    <w:uiPriority w:val="99"/>
    <w:semiHidden/>
    <w:unhideWhenUsed/>
    <w:rsid w:val="004F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6E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111"/>
    <w:basedOn w:val="a"/>
    <w:qFormat/>
    <w:rsid w:val="006A5D12"/>
  </w:style>
  <w:style w:type="table" w:styleId="a3">
    <w:name w:val="Table Grid"/>
    <w:basedOn w:val="a1"/>
    <w:uiPriority w:val="59"/>
    <w:rsid w:val="00895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C6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5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5BD"/>
  </w:style>
  <w:style w:type="paragraph" w:styleId="a7">
    <w:name w:val="footer"/>
    <w:basedOn w:val="a"/>
    <w:link w:val="a8"/>
    <w:uiPriority w:val="99"/>
    <w:unhideWhenUsed/>
    <w:rsid w:val="00B95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5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E68DC-BF08-4E01-8094-FA2B88B5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User</cp:lastModifiedBy>
  <cp:revision>25</cp:revision>
  <cp:lastPrinted>2019-10-17T07:04:00Z</cp:lastPrinted>
  <dcterms:created xsi:type="dcterms:W3CDTF">2019-09-02T11:11:00Z</dcterms:created>
  <dcterms:modified xsi:type="dcterms:W3CDTF">2001-12-31T21:01:00Z</dcterms:modified>
</cp:coreProperties>
</file>